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·立木材积速算表</w:t>
      </w:r>
    </w:p>
    <w:p>
      <w:r>
        <w:t>作者：肖传法等编著</w:t>
      </w:r>
    </w:p>
    <w:p>
      <w:r>
        <w:t>出版社：郑州：河南科学技术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木材·立木材积速算表 评论地址：https://www.jiaokey.com/book/detail/108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